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E2" w:rsidRDefault="00B331E2" w:rsidP="00B331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5. </w:t>
      </w:r>
    </w:p>
    <w:p w:rsidR="00B331E2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использовании общего имущества в  многоквартирном доме</w:t>
      </w:r>
    </w:p>
    <w:p w:rsidR="00B331E2" w:rsidRDefault="00631282" w:rsidP="00B331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л.</w:t>
      </w:r>
      <w:r w:rsidR="00BB2E8C">
        <w:rPr>
          <w:rFonts w:ascii="Times New Roman" w:hAnsi="Times New Roman" w:cs="Times New Roman"/>
          <w:b/>
        </w:rPr>
        <w:t>Туристская,</w:t>
      </w:r>
      <w:r>
        <w:rPr>
          <w:rFonts w:ascii="Times New Roman" w:hAnsi="Times New Roman" w:cs="Times New Roman"/>
          <w:b/>
        </w:rPr>
        <w:t xml:space="preserve"> дом </w:t>
      </w:r>
      <w:r w:rsidR="00BB2E8C">
        <w:rPr>
          <w:rFonts w:ascii="Times New Roman" w:hAnsi="Times New Roman" w:cs="Times New Roman"/>
          <w:b/>
        </w:rPr>
        <w:t>22</w:t>
      </w:r>
      <w:r w:rsidR="000871B8">
        <w:rPr>
          <w:rFonts w:ascii="Times New Roman" w:hAnsi="Times New Roman" w:cs="Times New Roman"/>
          <w:b/>
        </w:rPr>
        <w:t>, литера А</w:t>
      </w:r>
    </w:p>
    <w:p w:rsidR="00B331E2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</w:p>
    <w:p w:rsidR="00B331E2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881" w:type="dxa"/>
        <w:tblLook w:val="04A0"/>
      </w:tblPr>
      <w:tblGrid>
        <w:gridCol w:w="802"/>
        <w:gridCol w:w="4420"/>
        <w:gridCol w:w="738"/>
        <w:gridCol w:w="4921"/>
      </w:tblGrid>
      <w:tr w:rsidR="00B331E2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331E2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Default="00CC04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E412E3">
              <w:rPr>
                <w:rFonts w:ascii="Times New Roman" w:hAnsi="Times New Roman" w:cs="Times New Roman"/>
                <w:b/>
              </w:rPr>
              <w:t>/ 08-06-2016</w:t>
            </w:r>
          </w:p>
        </w:tc>
      </w:tr>
      <w:tr w:rsidR="00B331E2" w:rsidRPr="00915693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CC04FD" w:rsidRPr="0091569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 w:rsidP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915693" w:rsidRDefault="00A637F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B331E2" w:rsidRPr="00915693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CC04FD" w:rsidRPr="0091569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915693" w:rsidRDefault="00A637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B331E2" w:rsidRPr="00915693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CC04FD" w:rsidRPr="0091569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915693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915693" w:rsidRDefault="00AA4591" w:rsidP="00AA45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637F7" w:rsidRPr="0091569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915693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B331E2" w:rsidRPr="00915693" w:rsidTr="00812439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B331E2" w:rsidRPr="00915693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CC04FD" w:rsidRPr="0091569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915693" w:rsidRDefault="00A637F7" w:rsidP="00AA45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AA4591" w:rsidRPr="00915693">
              <w:rPr>
                <w:rFonts w:ascii="Times New Roman" w:hAnsi="Times New Roman" w:cs="Times New Roman"/>
                <w:color w:val="000000" w:themeColor="text1"/>
              </w:rPr>
              <w:t xml:space="preserve">ЕСЕ ДЕНТ» </w:t>
            </w:r>
          </w:p>
        </w:tc>
      </w:tr>
      <w:tr w:rsidR="00B331E2" w:rsidRPr="00915693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CC04FD" w:rsidRPr="0091569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915693" w:rsidRDefault="00AA45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7814598696</w:t>
            </w:r>
          </w:p>
        </w:tc>
      </w:tr>
      <w:tr w:rsidR="00CC04FD" w:rsidRPr="00915693" w:rsidTr="009F611F">
        <w:trPr>
          <w:trHeight w:val="30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91569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91569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91569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915693" w:rsidRDefault="00AA45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Р-Т-22-11Н</w:t>
            </w:r>
          </w:p>
        </w:tc>
      </w:tr>
      <w:tr w:rsidR="00CC04FD" w:rsidRPr="00915693" w:rsidTr="009F611F">
        <w:trPr>
          <w:trHeight w:val="21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91569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91569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91569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915693" w:rsidRDefault="00CC04FD" w:rsidP="00AA45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A4591" w:rsidRPr="00915693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915693">
              <w:rPr>
                <w:rFonts w:ascii="Times New Roman" w:hAnsi="Times New Roman" w:cs="Times New Roman"/>
                <w:color w:val="000000" w:themeColor="text1"/>
              </w:rPr>
              <w:t>-0</w:t>
            </w:r>
            <w:r w:rsidR="00AA4591" w:rsidRPr="00915693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915693">
              <w:rPr>
                <w:rFonts w:ascii="Times New Roman" w:hAnsi="Times New Roman" w:cs="Times New Roman"/>
                <w:color w:val="000000" w:themeColor="text1"/>
              </w:rPr>
              <w:t>-2014</w:t>
            </w:r>
          </w:p>
        </w:tc>
      </w:tr>
      <w:tr w:rsidR="00B331E2" w:rsidRPr="00915693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CC04FD" w:rsidRPr="0091569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15693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915693" w:rsidRDefault="00CC04FD" w:rsidP="00AA45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A4591" w:rsidRPr="00915693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915693">
              <w:rPr>
                <w:rFonts w:ascii="Times New Roman" w:hAnsi="Times New Roman" w:cs="Times New Roman"/>
                <w:color w:val="000000" w:themeColor="text1"/>
              </w:rPr>
              <w:t>-0</w:t>
            </w:r>
            <w:r w:rsidR="00AA4591" w:rsidRPr="00915693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915693">
              <w:rPr>
                <w:rFonts w:ascii="Times New Roman" w:hAnsi="Times New Roman" w:cs="Times New Roman"/>
                <w:color w:val="000000" w:themeColor="text1"/>
              </w:rPr>
              <w:t>-2014</w:t>
            </w:r>
          </w:p>
        </w:tc>
      </w:tr>
      <w:tr w:rsidR="00842896" w:rsidRPr="00915693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915693" w:rsidRDefault="008428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CC04FD" w:rsidRPr="0091569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915693" w:rsidRDefault="008428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91569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96" w:rsidRPr="00915693" w:rsidRDefault="00CC04FD" w:rsidP="00AA45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A4591" w:rsidRPr="00915693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</w:tr>
      <w:tr w:rsidR="00CC04FD" w:rsidRPr="00915693" w:rsidTr="004D7F9B">
        <w:trPr>
          <w:trHeight w:val="267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91569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10.1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91569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91569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915693" w:rsidRDefault="00AA4591" w:rsidP="00AA45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CC04FD" w:rsidRPr="00915693">
              <w:rPr>
                <w:rFonts w:ascii="Times New Roman" w:hAnsi="Times New Roman" w:cs="Times New Roman"/>
                <w:color w:val="000000" w:themeColor="text1"/>
              </w:rPr>
              <w:t>-0</w:t>
            </w:r>
            <w:r w:rsidRPr="0091569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CC04FD" w:rsidRPr="00915693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91569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CC04FD" w:rsidRPr="00561BC6" w:rsidTr="00CC04FD">
        <w:trPr>
          <w:trHeight w:val="6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561BC6" w:rsidRDefault="00CC04F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561BC6" w:rsidRDefault="00CC04F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561BC6" w:rsidRDefault="00CC04F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915693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693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CC04FD" w:rsidRPr="00CC04FD" w:rsidTr="00CC04FD">
        <w:trPr>
          <w:trHeight w:val="30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CC04FD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Фасад здания</w:t>
            </w:r>
          </w:p>
        </w:tc>
      </w:tr>
      <w:tr w:rsidR="00CC04FD" w:rsidTr="00CC04FD">
        <w:trPr>
          <w:trHeight w:val="30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ающая конструкция</w:t>
            </w:r>
          </w:p>
        </w:tc>
      </w:tr>
      <w:tr w:rsidR="00CC04FD" w:rsidTr="00CC04FD">
        <w:trPr>
          <w:trHeight w:val="28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AA4591" w:rsidP="00AA4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C04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C04FD" w:rsidTr="00857717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B331E2" w:rsidRDefault="00CC04FD" w:rsidP="00857717">
            <w:pPr>
              <w:rPr>
                <w:rFonts w:ascii="Times New Roman" w:hAnsi="Times New Roman" w:cs="Times New Roman"/>
                <w:b/>
              </w:rPr>
            </w:pPr>
            <w:r w:rsidRPr="00B331E2">
              <w:rPr>
                <w:rFonts w:ascii="Times New Roman" w:hAnsi="Times New Roman" w:cs="Times New Roman"/>
                <w:b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C04FD" w:rsidTr="00CC04FD">
        <w:trPr>
          <w:trHeight w:val="25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AA4591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Магсуш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C04FD" w:rsidTr="00CC04FD">
        <w:trPr>
          <w:trHeight w:val="34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AA4591" w:rsidP="0081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1478920</w:t>
            </w:r>
          </w:p>
        </w:tc>
      </w:tr>
      <w:tr w:rsidR="00CC04FD" w:rsidTr="00CC04FD">
        <w:trPr>
          <w:trHeight w:val="28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814C48" w:rsidP="00AA4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</w:t>
            </w:r>
            <w:r w:rsidR="00AA4591">
              <w:rPr>
                <w:rFonts w:ascii="Times New Roman" w:hAnsi="Times New Roman" w:cs="Times New Roman"/>
              </w:rPr>
              <w:t>Т</w:t>
            </w:r>
            <w:r w:rsidR="00CC04FD">
              <w:rPr>
                <w:rFonts w:ascii="Times New Roman" w:hAnsi="Times New Roman" w:cs="Times New Roman"/>
              </w:rPr>
              <w:t>-</w:t>
            </w:r>
            <w:r w:rsidR="00AA4591">
              <w:rPr>
                <w:rFonts w:ascii="Times New Roman" w:hAnsi="Times New Roman" w:cs="Times New Roman"/>
              </w:rPr>
              <w:t>22-27Н</w:t>
            </w:r>
          </w:p>
        </w:tc>
      </w:tr>
      <w:tr w:rsidR="00CC04FD" w:rsidTr="00CC04FD">
        <w:trPr>
          <w:trHeight w:val="3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BB2E8C" w:rsidP="00BB2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C04FD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="00CC04F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C04FD" w:rsidTr="00CC04FD">
        <w:trPr>
          <w:trHeight w:val="28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BB2E8C" w:rsidP="006A2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C04FD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8</w:t>
            </w:r>
            <w:r w:rsidR="00CC04FD">
              <w:rPr>
                <w:rFonts w:ascii="Times New Roman" w:hAnsi="Times New Roman" w:cs="Times New Roman"/>
              </w:rPr>
              <w:t>-2014</w:t>
            </w:r>
            <w:r w:rsidR="006A2514">
              <w:rPr>
                <w:rFonts w:ascii="Times New Roman" w:hAnsi="Times New Roman" w:cs="Times New Roman"/>
              </w:rPr>
              <w:t>, расторгнут 01-07-2015</w:t>
            </w:r>
          </w:p>
        </w:tc>
      </w:tr>
      <w:tr w:rsidR="00CC04FD" w:rsidTr="00034891">
        <w:trPr>
          <w:trHeight w:val="315"/>
        </w:trPr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4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BB2E8C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2</w:t>
            </w:r>
          </w:p>
        </w:tc>
      </w:tr>
      <w:tr w:rsidR="00CC04FD" w:rsidTr="006764FB">
        <w:trPr>
          <w:trHeight w:val="31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4FD" w:rsidRDefault="00CC04FD" w:rsidP="00CC0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BB2E8C" w:rsidP="00BB2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C04FD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="00CC04F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C04FD" w:rsidTr="004D7F9B">
        <w:trPr>
          <w:trHeight w:val="69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Default="00CC04FD" w:rsidP="0085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</w:t>
            </w:r>
          </w:p>
        </w:tc>
      </w:tr>
      <w:tr w:rsidR="004D7F9B" w:rsidRPr="00F1437E" w:rsidTr="004D7F9B">
        <w:trPr>
          <w:trHeight w:val="466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4D7F9B" w:rsidRPr="00F1437E" w:rsidRDefault="004D7F9B" w:rsidP="00662E4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2.3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4D7F9B" w:rsidRPr="00F1437E" w:rsidRDefault="004D7F9B" w:rsidP="00662E4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4D7F9B" w:rsidRPr="00F1437E" w:rsidRDefault="004D7F9B" w:rsidP="00662E4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9B" w:rsidRPr="00F1437E" w:rsidRDefault="004D7F9B" w:rsidP="00662E4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4D7F9B" w:rsidRPr="00F1437E" w:rsidTr="004D7F9B">
        <w:trPr>
          <w:trHeight w:val="348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4D7F9B" w:rsidRPr="00F1437E" w:rsidRDefault="004D7F9B" w:rsidP="00662E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4D7F9B" w:rsidRPr="00F1437E" w:rsidRDefault="004D7F9B" w:rsidP="00662E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4D7F9B" w:rsidRPr="00F1437E" w:rsidRDefault="004D7F9B" w:rsidP="00662E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9B" w:rsidRPr="00F1437E" w:rsidRDefault="004D7F9B" w:rsidP="00662E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4D7F9B" w:rsidRPr="00F1437E" w:rsidTr="004D7F9B">
        <w:trPr>
          <w:trHeight w:val="69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4D7F9B" w:rsidRPr="00F1437E" w:rsidRDefault="004D7F9B" w:rsidP="00662E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4D7F9B" w:rsidRPr="00F1437E" w:rsidRDefault="004D7F9B" w:rsidP="00662E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4D7F9B" w:rsidRPr="00F1437E" w:rsidRDefault="004D7F9B" w:rsidP="00662E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1437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9B" w:rsidRPr="00F1437E" w:rsidRDefault="004D7F9B" w:rsidP="004D7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1,7</w:t>
            </w:r>
          </w:p>
        </w:tc>
      </w:tr>
      <w:tr w:rsidR="004D7F9B" w:rsidRPr="00F1437E" w:rsidTr="004D7F9B">
        <w:trPr>
          <w:trHeight w:val="532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D7F9B" w:rsidRPr="00F1437E" w:rsidRDefault="004D7F9B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4D7F9B" w:rsidRPr="00F1437E" w:rsidTr="004D7F9B">
        <w:trPr>
          <w:trHeight w:val="28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4D7F9B" w:rsidRPr="00F1437E" w:rsidRDefault="004D7F9B" w:rsidP="00662E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631282" w:rsidRPr="00F1437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4D7F9B" w:rsidRPr="00F1437E" w:rsidRDefault="004D7F9B" w:rsidP="00662E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4D7F9B" w:rsidRPr="00F1437E" w:rsidRDefault="004D7F9B" w:rsidP="00662E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9B" w:rsidRPr="00F1437E" w:rsidRDefault="004D7F9B" w:rsidP="00662E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Короткова О.Н.</w:t>
            </w:r>
          </w:p>
        </w:tc>
      </w:tr>
      <w:tr w:rsidR="004D7F9B" w:rsidRPr="00F1437E" w:rsidTr="004D7F9B">
        <w:trPr>
          <w:trHeight w:val="261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4D7F9B" w:rsidRPr="00F1437E" w:rsidRDefault="004D7F9B" w:rsidP="00662E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631282" w:rsidRPr="00F1437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4D7F9B" w:rsidRPr="00F1437E" w:rsidRDefault="004D7F9B" w:rsidP="00662E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4D7F9B" w:rsidRPr="00F1437E" w:rsidRDefault="004D7F9B" w:rsidP="00662E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9B" w:rsidRPr="00F1437E" w:rsidRDefault="004D7F9B" w:rsidP="004D7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781490160820</w:t>
            </w:r>
          </w:p>
        </w:tc>
      </w:tr>
      <w:tr w:rsidR="004D7F9B" w:rsidRPr="00F1437E" w:rsidTr="004D7F9B">
        <w:trPr>
          <w:trHeight w:val="277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9B" w:rsidRPr="00F1437E" w:rsidRDefault="004D7F9B" w:rsidP="00662E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631282" w:rsidRPr="00F1437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9B" w:rsidRPr="00F1437E" w:rsidRDefault="004D7F9B" w:rsidP="00662E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9B" w:rsidRPr="00F1437E" w:rsidRDefault="004D7F9B" w:rsidP="00662E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9B" w:rsidRPr="00F1437E" w:rsidRDefault="004D7F9B" w:rsidP="004D7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-Т-22-24Н</w:t>
            </w:r>
          </w:p>
        </w:tc>
      </w:tr>
      <w:tr w:rsidR="004D7F9B" w:rsidRPr="00F1437E" w:rsidTr="004D7F9B">
        <w:trPr>
          <w:trHeight w:val="2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9B" w:rsidRPr="00F1437E" w:rsidRDefault="004D7F9B" w:rsidP="00662E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9B" w:rsidRPr="00F1437E" w:rsidRDefault="004D7F9B" w:rsidP="00662E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9B" w:rsidRPr="00F1437E" w:rsidRDefault="004D7F9B" w:rsidP="00662E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9B" w:rsidRPr="00F1437E" w:rsidRDefault="004D7F9B" w:rsidP="00662E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01-03-2015</w:t>
            </w:r>
          </w:p>
        </w:tc>
      </w:tr>
      <w:tr w:rsidR="004D7F9B" w:rsidRPr="00F1437E" w:rsidTr="004D7F9B">
        <w:trPr>
          <w:trHeight w:val="271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4D7F9B" w:rsidRPr="00F1437E" w:rsidRDefault="004D7F9B" w:rsidP="00662E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lastRenderedPageBreak/>
              <w:t>8.</w:t>
            </w:r>
            <w:r w:rsidR="00631282" w:rsidRPr="00F1437E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4D7F9B" w:rsidRPr="00F1437E" w:rsidRDefault="004D7F9B" w:rsidP="00662E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4D7F9B" w:rsidRPr="00F1437E" w:rsidRDefault="004D7F9B" w:rsidP="00662E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9B" w:rsidRPr="00F1437E" w:rsidRDefault="004D7F9B" w:rsidP="006312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01-0</w:t>
            </w:r>
            <w:r w:rsidR="00631282" w:rsidRPr="00F1437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F1437E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="00631282" w:rsidRPr="00F1437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4D7F9B" w:rsidRPr="00F1437E" w:rsidTr="004D7F9B">
        <w:trPr>
          <w:trHeight w:val="274"/>
        </w:trPr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9B" w:rsidRPr="00F1437E" w:rsidRDefault="004D7F9B" w:rsidP="00662E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631282" w:rsidRPr="00F1437E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9B" w:rsidRPr="00F1437E" w:rsidRDefault="004D7F9B" w:rsidP="00662E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9B" w:rsidRPr="00F1437E" w:rsidRDefault="004D7F9B" w:rsidP="00662E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9B" w:rsidRPr="00F1437E" w:rsidRDefault="00631282" w:rsidP="00662E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</w:tc>
      </w:tr>
      <w:tr w:rsidR="004D7F9B" w:rsidRPr="00F1437E" w:rsidTr="00631282">
        <w:trPr>
          <w:trHeight w:val="27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9B" w:rsidRPr="00F1437E" w:rsidRDefault="00631282" w:rsidP="006312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10.3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9B" w:rsidRPr="00F1437E" w:rsidRDefault="004D7F9B" w:rsidP="00662E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9B" w:rsidRPr="00F1437E" w:rsidRDefault="004D7F9B" w:rsidP="00662E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9B" w:rsidRPr="00F1437E" w:rsidRDefault="004D7F9B" w:rsidP="00662E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01-03-2014</w:t>
            </w:r>
          </w:p>
        </w:tc>
      </w:tr>
      <w:tr w:rsidR="004D7F9B" w:rsidRPr="00F1437E" w:rsidTr="00DE1674">
        <w:trPr>
          <w:trHeight w:val="274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9B" w:rsidRPr="00F1437E" w:rsidRDefault="004D7F9B" w:rsidP="00662E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9B" w:rsidRPr="00F1437E" w:rsidRDefault="004D7F9B" w:rsidP="00662E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F9B" w:rsidRPr="00F1437E" w:rsidRDefault="004D7F9B" w:rsidP="00662E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9B" w:rsidRPr="00F1437E" w:rsidRDefault="004D7F9B" w:rsidP="00662E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E412E3" w:rsidRPr="00F1437E" w:rsidTr="00226653">
        <w:trPr>
          <w:trHeight w:val="30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3" w:rsidRPr="00F1437E" w:rsidRDefault="00552739" w:rsidP="002266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еста общего пользования</w:t>
            </w:r>
          </w:p>
        </w:tc>
      </w:tr>
      <w:tr w:rsidR="00E412E3" w:rsidRPr="00F1437E" w:rsidTr="00226653">
        <w:trPr>
          <w:trHeight w:val="30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3" w:rsidRPr="00F1437E" w:rsidRDefault="00552739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ифтовые холлы первых этажей</w:t>
            </w:r>
          </w:p>
        </w:tc>
      </w:tr>
      <w:tr w:rsidR="00E412E3" w:rsidRPr="00F1437E" w:rsidTr="00226653">
        <w:trPr>
          <w:trHeight w:val="28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1437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506F0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871B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06F0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E412E3" w:rsidRPr="00F1437E" w:rsidTr="00226653">
        <w:trPr>
          <w:trHeight w:val="274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E412E3" w:rsidRPr="00F1437E" w:rsidTr="00226653">
        <w:trPr>
          <w:trHeight w:val="274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3" w:rsidRPr="00F1437E" w:rsidRDefault="00E412E3" w:rsidP="00506F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06F0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1437E">
              <w:rPr>
                <w:rFonts w:ascii="Times New Roman" w:hAnsi="Times New Roman" w:cs="Times New Roman"/>
                <w:color w:val="000000" w:themeColor="text1"/>
              </w:rPr>
              <w:t>О «</w:t>
            </w:r>
            <w:proofErr w:type="spellStart"/>
            <w:r w:rsidR="00506F0C">
              <w:rPr>
                <w:rFonts w:ascii="Times New Roman" w:hAnsi="Times New Roman" w:cs="Times New Roman"/>
                <w:color w:val="000000" w:themeColor="text1"/>
              </w:rPr>
              <w:t>Рек-А</w:t>
            </w:r>
            <w:proofErr w:type="spellEnd"/>
            <w:r w:rsidRPr="00F1437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412E3" w:rsidRPr="00F1437E" w:rsidTr="00226653">
        <w:trPr>
          <w:trHeight w:val="274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6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3" w:rsidRPr="00F1437E" w:rsidRDefault="00E412E3" w:rsidP="00506F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78</w:t>
            </w:r>
            <w:r w:rsidR="00506F0C">
              <w:rPr>
                <w:rFonts w:ascii="Times New Roman" w:hAnsi="Times New Roman" w:cs="Times New Roman"/>
                <w:color w:val="000000" w:themeColor="text1"/>
              </w:rPr>
              <w:t>06528688</w:t>
            </w:r>
          </w:p>
        </w:tc>
      </w:tr>
      <w:tr w:rsidR="00E412E3" w:rsidRPr="00F1437E" w:rsidTr="00226653">
        <w:trPr>
          <w:trHeight w:val="274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3" w:rsidRPr="00F1437E" w:rsidRDefault="00506F0C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-03/Т22</w:t>
            </w:r>
          </w:p>
        </w:tc>
      </w:tr>
      <w:tr w:rsidR="00E412E3" w:rsidRPr="00F1437E" w:rsidTr="00226653">
        <w:trPr>
          <w:trHeight w:val="274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3" w:rsidRPr="00F1437E" w:rsidRDefault="00506F0C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0-2014</w:t>
            </w:r>
          </w:p>
        </w:tc>
      </w:tr>
      <w:tr w:rsidR="00E412E3" w:rsidRPr="00F1437E" w:rsidTr="00226653">
        <w:trPr>
          <w:trHeight w:val="274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5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3" w:rsidRPr="00F1437E" w:rsidRDefault="00E412E3" w:rsidP="00506F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01-</w:t>
            </w:r>
            <w:r w:rsidR="00506F0C">
              <w:rPr>
                <w:rFonts w:ascii="Times New Roman" w:hAnsi="Times New Roman" w:cs="Times New Roman"/>
                <w:color w:val="000000" w:themeColor="text1"/>
              </w:rPr>
              <w:t>10-2014</w:t>
            </w:r>
          </w:p>
        </w:tc>
      </w:tr>
      <w:tr w:rsidR="00E412E3" w:rsidRPr="00F1437E" w:rsidTr="00226653">
        <w:trPr>
          <w:trHeight w:val="274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9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3" w:rsidRPr="00F1437E" w:rsidRDefault="000871B8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E412E3" w:rsidRPr="00F1437E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E412E3" w:rsidRPr="00E412E3" w:rsidTr="00226653">
        <w:trPr>
          <w:trHeight w:val="274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2E3" w:rsidRPr="00E412E3" w:rsidRDefault="00E412E3" w:rsidP="00E412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2E3">
              <w:rPr>
                <w:rFonts w:ascii="Times New Roman" w:hAnsi="Times New Roman" w:cs="Times New Roman"/>
                <w:b/>
                <w:color w:val="000000" w:themeColor="text1"/>
              </w:rPr>
              <w:t>10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2E3" w:rsidRPr="00E412E3" w:rsidRDefault="00E412E3" w:rsidP="002266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12E3">
              <w:rPr>
                <w:rFonts w:ascii="Times New Roman" w:hAnsi="Times New Roman" w:cs="Times New Roman"/>
                <w:b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2E3" w:rsidRPr="00E412E3" w:rsidRDefault="00E412E3" w:rsidP="002266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3" w:rsidRPr="00E412E3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12E3">
              <w:rPr>
                <w:rFonts w:ascii="Times New Roman" w:hAnsi="Times New Roman" w:cs="Times New Roman"/>
                <w:color w:val="000000" w:themeColor="text1"/>
              </w:rPr>
              <w:t>01-03-2014</w:t>
            </w:r>
          </w:p>
        </w:tc>
      </w:tr>
      <w:tr w:rsidR="00E412E3" w:rsidRPr="00F1437E" w:rsidTr="00226653">
        <w:trPr>
          <w:trHeight w:val="274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3" w:rsidRPr="00F1437E" w:rsidRDefault="00E412E3" w:rsidP="00226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437E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</w:tbl>
    <w:p w:rsidR="0048069A" w:rsidRPr="00F1437E" w:rsidRDefault="0048069A">
      <w:pPr>
        <w:rPr>
          <w:color w:val="000000" w:themeColor="text1"/>
        </w:rPr>
      </w:pPr>
    </w:p>
    <w:sectPr w:rsidR="0048069A" w:rsidRPr="00F1437E" w:rsidSect="004D7F9B">
      <w:pgSz w:w="11906" w:h="16838"/>
      <w:pgMar w:top="426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1E2"/>
    <w:rsid w:val="00061404"/>
    <w:rsid w:val="00067B59"/>
    <w:rsid w:val="0008358B"/>
    <w:rsid w:val="000871B8"/>
    <w:rsid w:val="001F06B4"/>
    <w:rsid w:val="0048069A"/>
    <w:rsid w:val="0048392E"/>
    <w:rsid w:val="004D7F9B"/>
    <w:rsid w:val="00506F0C"/>
    <w:rsid w:val="00552739"/>
    <w:rsid w:val="00561BC6"/>
    <w:rsid w:val="005633CC"/>
    <w:rsid w:val="00566860"/>
    <w:rsid w:val="00576521"/>
    <w:rsid w:val="006301D3"/>
    <w:rsid w:val="00631282"/>
    <w:rsid w:val="006A2514"/>
    <w:rsid w:val="006C2B9C"/>
    <w:rsid w:val="00814C48"/>
    <w:rsid w:val="00842896"/>
    <w:rsid w:val="00915693"/>
    <w:rsid w:val="00A637F7"/>
    <w:rsid w:val="00AA4591"/>
    <w:rsid w:val="00B331E2"/>
    <w:rsid w:val="00B8354A"/>
    <w:rsid w:val="00BB2E8C"/>
    <w:rsid w:val="00BD31C2"/>
    <w:rsid w:val="00C643FC"/>
    <w:rsid w:val="00CC04FD"/>
    <w:rsid w:val="00D50F23"/>
    <w:rsid w:val="00DE1674"/>
    <w:rsid w:val="00E277FA"/>
    <w:rsid w:val="00E412E3"/>
    <w:rsid w:val="00EB63F2"/>
    <w:rsid w:val="00F14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75485-166F-454F-8D5A-D19FD6D5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6</cp:revision>
  <cp:lastPrinted>2016-04-20T10:53:00Z</cp:lastPrinted>
  <dcterms:created xsi:type="dcterms:W3CDTF">2015-05-06T11:57:00Z</dcterms:created>
  <dcterms:modified xsi:type="dcterms:W3CDTF">2017-01-30T10:10:00Z</dcterms:modified>
</cp:coreProperties>
</file>